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51E5A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  <w:bookmarkStart w:id="0" w:name="_GoBack"/>
      <w:bookmarkEnd w:id="0"/>
      <w:r w:rsidRPr="00056F21">
        <w:rPr>
          <w:rFonts w:asciiTheme="minorEastAsia" w:hAnsiTheme="minorEastAsia" w:cs="Times New Roman" w:hint="eastAsia"/>
          <w:szCs w:val="24"/>
        </w:rPr>
        <w:t>（様式第</w:t>
      </w:r>
      <w:r w:rsidR="001F4998" w:rsidRPr="00056F21">
        <w:rPr>
          <w:rFonts w:asciiTheme="minorEastAsia" w:hAnsiTheme="minorEastAsia" w:cs="Times New Roman" w:hint="eastAsia"/>
          <w:szCs w:val="24"/>
        </w:rPr>
        <w:t>５</w:t>
      </w:r>
      <w:r w:rsidRPr="00056F21">
        <w:rPr>
          <w:rFonts w:asciiTheme="minorEastAsia" w:hAnsiTheme="minorEastAsia" w:cs="Times New Roman" w:hint="eastAsia"/>
          <w:szCs w:val="24"/>
        </w:rPr>
        <w:t>号）</w:t>
      </w:r>
    </w:p>
    <w:p w14:paraId="746A19FD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25740110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6E5989EB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7C0CE4AB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　　　　　　　　　　</w:t>
      </w:r>
      <w:r w:rsidR="007B01F8" w:rsidRPr="00056F21">
        <w:rPr>
          <w:rFonts w:asciiTheme="minorEastAsia" w:hAnsiTheme="minorEastAsia" w:cs="Times New Roman" w:hint="eastAsia"/>
          <w:sz w:val="22"/>
          <w:szCs w:val="24"/>
        </w:rPr>
        <w:t>令和</w:t>
      </w:r>
      <w:r w:rsidR="00843D78" w:rsidRPr="00056F21">
        <w:rPr>
          <w:rFonts w:asciiTheme="minorEastAsia" w:hAnsiTheme="minorEastAsia" w:cs="Times New Roman" w:hint="eastAsia"/>
          <w:szCs w:val="24"/>
        </w:rPr>
        <w:t xml:space="preserve">　　</w:t>
      </w:r>
      <w:r w:rsidRPr="00056F21">
        <w:rPr>
          <w:rFonts w:asciiTheme="minorEastAsia" w:hAnsiTheme="minorEastAsia" w:cs="Times New Roman" w:hint="eastAsia"/>
          <w:szCs w:val="24"/>
        </w:rPr>
        <w:t>年</w:t>
      </w:r>
      <w:r w:rsidR="00843D78" w:rsidRPr="00056F21">
        <w:rPr>
          <w:rFonts w:asciiTheme="minorEastAsia" w:hAnsiTheme="minorEastAsia" w:cs="Times New Roman" w:hint="eastAsia"/>
          <w:szCs w:val="24"/>
        </w:rPr>
        <w:t xml:space="preserve">　　月　　</w:t>
      </w:r>
      <w:r w:rsidRPr="00056F21">
        <w:rPr>
          <w:rFonts w:asciiTheme="minorEastAsia" w:hAnsiTheme="minorEastAsia" w:cs="Times New Roman" w:hint="eastAsia"/>
          <w:szCs w:val="24"/>
        </w:rPr>
        <w:t>日</w:t>
      </w:r>
    </w:p>
    <w:p w14:paraId="15AD6E55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396E703F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5CD4F1A8" w14:textId="6B64EFE0" w:rsidR="00C124E6" w:rsidRPr="00056F21" w:rsidRDefault="00022D20" w:rsidP="00C124E6">
      <w:pPr>
        <w:jc w:val="center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>磐田市</w:t>
      </w:r>
      <w:r w:rsidR="00650892">
        <w:rPr>
          <w:rFonts w:asciiTheme="minorEastAsia" w:hAnsiTheme="minorEastAsia" w:cs="Times New Roman" w:hint="eastAsia"/>
          <w:szCs w:val="24"/>
        </w:rPr>
        <w:t>シティプロモーション推進</w:t>
      </w:r>
      <w:r w:rsidRPr="00056F21">
        <w:rPr>
          <w:rFonts w:asciiTheme="minorEastAsia" w:hAnsiTheme="minorEastAsia" w:cs="Times New Roman" w:hint="eastAsia"/>
          <w:szCs w:val="24"/>
        </w:rPr>
        <w:t>業務プロポーザルに係る</w:t>
      </w:r>
      <w:r w:rsidR="00C124E6" w:rsidRPr="00056F21">
        <w:rPr>
          <w:rFonts w:asciiTheme="minorEastAsia" w:hAnsiTheme="minorEastAsia" w:cs="Times New Roman" w:hint="eastAsia"/>
          <w:szCs w:val="24"/>
        </w:rPr>
        <w:t>申請辞退届</w:t>
      </w:r>
    </w:p>
    <w:p w14:paraId="7047B2E3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09A6AE25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磐田市長　</w:t>
      </w:r>
      <w:r w:rsidR="00E641D1" w:rsidRPr="00056F21">
        <w:rPr>
          <w:rFonts w:asciiTheme="minorEastAsia" w:hAnsiTheme="minorEastAsia" w:cs="Times New Roman" w:hint="eastAsia"/>
          <w:sz w:val="22"/>
          <w:szCs w:val="24"/>
        </w:rPr>
        <w:t>草地博昭</w:t>
      </w:r>
      <w:r w:rsidRPr="00056F21">
        <w:rPr>
          <w:rFonts w:asciiTheme="minorEastAsia" w:hAnsiTheme="minorEastAsia" w:cs="Times New Roman" w:hint="eastAsia"/>
          <w:szCs w:val="24"/>
        </w:rPr>
        <w:t xml:space="preserve">　</w:t>
      </w:r>
    </w:p>
    <w:p w14:paraId="5A7388B2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1D500AE7" w14:textId="77777777" w:rsidR="00C124E6" w:rsidRPr="00056F21" w:rsidRDefault="00C124E6" w:rsidP="00C124E6">
      <w:pPr>
        <w:ind w:leftChars="2295" w:left="4819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所在地　　　　　　　　　　　　　　　　　　</w:t>
      </w:r>
    </w:p>
    <w:p w14:paraId="22BF0B86" w14:textId="77777777" w:rsidR="00C124E6" w:rsidRPr="00056F21" w:rsidRDefault="00C124E6" w:rsidP="00C124E6">
      <w:pPr>
        <w:ind w:leftChars="2295" w:left="4819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法人等の名称　　　　　　　　　　　　　　　</w:t>
      </w:r>
    </w:p>
    <w:p w14:paraId="1629D1B9" w14:textId="77777777" w:rsidR="00C124E6" w:rsidRPr="00056F21" w:rsidRDefault="00C124E6" w:rsidP="00C124E6">
      <w:pPr>
        <w:ind w:leftChars="2295" w:left="4819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代表者氏名　　　　　　　　　　　　　　　</w:t>
      </w:r>
      <w:r w:rsidR="00A63689">
        <w:rPr>
          <w:rFonts w:asciiTheme="minorEastAsia" w:hAnsiTheme="minorEastAsia" w:cs="ＭＳ 明朝" w:hint="eastAsia"/>
          <w:szCs w:val="24"/>
        </w:rPr>
        <w:t xml:space="preserve">　</w:t>
      </w:r>
    </w:p>
    <w:p w14:paraId="5D5F68F7" w14:textId="77777777" w:rsidR="00C124E6" w:rsidRPr="00056F21" w:rsidRDefault="00C124E6" w:rsidP="00C124E6">
      <w:pPr>
        <w:ind w:leftChars="2295" w:left="4819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連絡先（電話）　　　　　　　　　　　　　　</w:t>
      </w:r>
    </w:p>
    <w:p w14:paraId="304AC5DD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3F958BF9" w14:textId="67FCA9A2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磐田市</w:t>
      </w:r>
      <w:r w:rsidR="00040CAB">
        <w:rPr>
          <w:rFonts w:asciiTheme="minorEastAsia" w:hAnsiTheme="minorEastAsia" w:cs="Times New Roman" w:hint="eastAsia"/>
          <w:szCs w:val="24"/>
        </w:rPr>
        <w:t>シティプロモーション推進</w:t>
      </w:r>
      <w:r w:rsidR="00022D20" w:rsidRPr="00056F21">
        <w:rPr>
          <w:rFonts w:asciiTheme="minorEastAsia" w:hAnsiTheme="minorEastAsia" w:cs="Times New Roman" w:hint="eastAsia"/>
          <w:szCs w:val="24"/>
        </w:rPr>
        <w:t>業務プロポーザル方式による、次の業務の企画提案書等の提出について</w:t>
      </w:r>
      <w:r w:rsidR="00883DC2">
        <w:rPr>
          <w:rFonts w:asciiTheme="minorEastAsia" w:hAnsiTheme="minorEastAsia" w:cs="Times New Roman" w:hint="eastAsia"/>
          <w:szCs w:val="24"/>
        </w:rPr>
        <w:t>の参加</w:t>
      </w:r>
      <w:r w:rsidRPr="00056F21">
        <w:rPr>
          <w:rFonts w:asciiTheme="minorEastAsia" w:hAnsiTheme="minorEastAsia" w:cs="Times New Roman" w:hint="eastAsia"/>
          <w:szCs w:val="24"/>
        </w:rPr>
        <w:t>を辞退します。</w:t>
      </w:r>
    </w:p>
    <w:p w14:paraId="67279D61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75CD8ED7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69EDD0EE" w14:textId="77777777" w:rsidR="00C124E6" w:rsidRPr="00056F21" w:rsidRDefault="00C124E6" w:rsidP="00C124E6">
      <w:pPr>
        <w:jc w:val="center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>記</w:t>
      </w:r>
    </w:p>
    <w:p w14:paraId="637519FE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1E7315D1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　１　申請年月日</w:t>
      </w:r>
    </w:p>
    <w:p w14:paraId="4018C606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　２　担当者連絡先</w:t>
      </w:r>
    </w:p>
    <w:p w14:paraId="11719884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　　</w:t>
      </w:r>
      <w:r w:rsidRPr="00056F21">
        <w:rPr>
          <w:rFonts w:asciiTheme="minorEastAsia" w:hAnsiTheme="minorEastAsia" w:cs="ＭＳ 明朝" w:hint="eastAsia"/>
          <w:szCs w:val="24"/>
        </w:rPr>
        <w:t>⑴</w:t>
      </w:r>
      <w:r w:rsidRPr="00056F21">
        <w:rPr>
          <w:rFonts w:asciiTheme="minorEastAsia" w:hAnsiTheme="minorEastAsia" w:cs="Times New Roman" w:hint="eastAsia"/>
          <w:szCs w:val="24"/>
        </w:rPr>
        <w:t xml:space="preserve">　役職・氏名</w:t>
      </w:r>
    </w:p>
    <w:p w14:paraId="4DF4CC9B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　　</w:t>
      </w:r>
      <w:r w:rsidRPr="00056F21">
        <w:rPr>
          <w:rFonts w:asciiTheme="minorEastAsia" w:hAnsiTheme="minorEastAsia" w:cs="ＭＳ 明朝" w:hint="eastAsia"/>
          <w:szCs w:val="24"/>
        </w:rPr>
        <w:t>⑵</w:t>
      </w:r>
      <w:r w:rsidRPr="00056F21">
        <w:rPr>
          <w:rFonts w:asciiTheme="minorEastAsia" w:hAnsiTheme="minorEastAsia" w:cs="Times New Roman" w:hint="eastAsia"/>
          <w:szCs w:val="24"/>
        </w:rPr>
        <w:t xml:space="preserve">　所　属</w:t>
      </w:r>
    </w:p>
    <w:p w14:paraId="435A292E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　　</w:t>
      </w:r>
      <w:r w:rsidRPr="00056F21">
        <w:rPr>
          <w:rFonts w:asciiTheme="minorEastAsia" w:hAnsiTheme="minorEastAsia" w:cs="ＭＳ 明朝" w:hint="eastAsia"/>
          <w:szCs w:val="24"/>
        </w:rPr>
        <w:t>⑶</w:t>
      </w:r>
      <w:r w:rsidRPr="00056F21">
        <w:rPr>
          <w:rFonts w:asciiTheme="minorEastAsia" w:hAnsiTheme="minorEastAsia" w:cs="Times New Roman" w:hint="eastAsia"/>
          <w:szCs w:val="24"/>
        </w:rPr>
        <w:t xml:space="preserve">　連絡先　　電　話</w:t>
      </w:r>
    </w:p>
    <w:p w14:paraId="74EA9F80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　　　　　　　　　ＦＡＸ</w:t>
      </w:r>
    </w:p>
    <w:p w14:paraId="67F5F0E0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　　　　　　　　　Ｅメールアドレス</w:t>
      </w:r>
    </w:p>
    <w:p w14:paraId="6126B97C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25A6AA68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05E421E4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1BF4CD98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198008AD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5FD9A11F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3B071F05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1B3DC6DB" w14:textId="77777777" w:rsidR="00C124E6" w:rsidRPr="00056F21" w:rsidRDefault="00C124E6" w:rsidP="00C124E6">
      <w:pPr>
        <w:rPr>
          <w:rFonts w:asciiTheme="minorEastAsia" w:hAnsiTheme="minorEastAsia"/>
          <w:sz w:val="24"/>
          <w:szCs w:val="24"/>
        </w:rPr>
      </w:pPr>
    </w:p>
    <w:p w14:paraId="2123740F" w14:textId="77777777" w:rsidR="00A742E7" w:rsidRPr="00056F21" w:rsidRDefault="00A742E7">
      <w:pPr>
        <w:rPr>
          <w:rFonts w:asciiTheme="minorEastAsia" w:hAnsiTheme="minorEastAsia"/>
          <w:sz w:val="24"/>
          <w:szCs w:val="24"/>
        </w:rPr>
      </w:pPr>
    </w:p>
    <w:sectPr w:rsidR="00A742E7" w:rsidRPr="00056F21" w:rsidSect="0060730C">
      <w:footerReference w:type="default" r:id="rId8"/>
      <w:pgSz w:w="11906" w:h="16838"/>
      <w:pgMar w:top="1418" w:right="991" w:bottom="1134" w:left="1134" w:header="851" w:footer="544" w:gutter="0"/>
      <w:pgNumType w:fmt="numberInDash" w:start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3C3B2" w14:textId="77777777" w:rsidR="00C766B5" w:rsidRDefault="00C766B5" w:rsidP="00531F17">
      <w:r>
        <w:separator/>
      </w:r>
    </w:p>
  </w:endnote>
  <w:endnote w:type="continuationSeparator" w:id="0">
    <w:p w14:paraId="49EB0EBE" w14:textId="77777777" w:rsidR="00C766B5" w:rsidRDefault="00C766B5" w:rsidP="0053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93812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48ECD71C" w14:textId="5770722E" w:rsidR="00C766B5" w:rsidRPr="000346C6" w:rsidRDefault="00C766B5" w:rsidP="000346C6">
        <w:pPr>
          <w:pStyle w:val="ab"/>
          <w:jc w:val="center"/>
          <w:rPr>
            <w:rFonts w:asciiTheme="minorEastAsia" w:eastAsiaTheme="minorEastAsia" w:hAnsiTheme="minorEastAsia"/>
          </w:rPr>
        </w:pPr>
        <w:r w:rsidRPr="000346C6">
          <w:rPr>
            <w:rFonts w:asciiTheme="minorEastAsia" w:eastAsiaTheme="minorEastAsia" w:hAnsiTheme="minorEastAsia"/>
          </w:rPr>
          <w:fldChar w:fldCharType="begin"/>
        </w:r>
        <w:r w:rsidRPr="000346C6">
          <w:rPr>
            <w:rFonts w:asciiTheme="minorEastAsia" w:eastAsiaTheme="minorEastAsia" w:hAnsiTheme="minorEastAsia"/>
          </w:rPr>
          <w:instrText>PAGE   \* MERGEFORMAT</w:instrText>
        </w:r>
        <w:r w:rsidRPr="000346C6">
          <w:rPr>
            <w:rFonts w:asciiTheme="minorEastAsia" w:eastAsiaTheme="minorEastAsia" w:hAnsiTheme="minorEastAsia"/>
          </w:rPr>
          <w:fldChar w:fldCharType="separate"/>
        </w:r>
        <w:r w:rsidR="00C81117" w:rsidRPr="00C81117">
          <w:rPr>
            <w:rFonts w:asciiTheme="minorEastAsia" w:eastAsiaTheme="minorEastAsia" w:hAnsiTheme="minorEastAsia"/>
            <w:noProof/>
            <w:lang w:val="ja-JP" w:eastAsia="ja-JP"/>
          </w:rPr>
          <w:t>-</w:t>
        </w:r>
        <w:r w:rsidR="00C81117">
          <w:rPr>
            <w:rFonts w:asciiTheme="minorEastAsia" w:eastAsiaTheme="minorEastAsia" w:hAnsiTheme="minorEastAsia"/>
            <w:noProof/>
          </w:rPr>
          <w:t xml:space="preserve"> 1 -</w:t>
        </w:r>
        <w:r w:rsidRPr="000346C6"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EA3B9" w14:textId="77777777" w:rsidR="00C766B5" w:rsidRDefault="00C766B5" w:rsidP="00531F17">
      <w:r>
        <w:separator/>
      </w:r>
    </w:p>
  </w:footnote>
  <w:footnote w:type="continuationSeparator" w:id="0">
    <w:p w14:paraId="3C49003D" w14:textId="77777777" w:rsidR="00C766B5" w:rsidRDefault="00C766B5" w:rsidP="0053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97B21"/>
    <w:multiLevelType w:val="hybridMultilevel"/>
    <w:tmpl w:val="F74A9B8A"/>
    <w:lvl w:ilvl="0" w:tplc="C7B293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8B32DBE"/>
    <w:multiLevelType w:val="hybridMultilevel"/>
    <w:tmpl w:val="84461110"/>
    <w:lvl w:ilvl="0" w:tplc="E2BA9E0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D0D27C5"/>
    <w:multiLevelType w:val="hybridMultilevel"/>
    <w:tmpl w:val="6ABAEE9A"/>
    <w:lvl w:ilvl="0" w:tplc="B1A80036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1ED3F0E"/>
    <w:multiLevelType w:val="hybridMultilevel"/>
    <w:tmpl w:val="D494E016"/>
    <w:lvl w:ilvl="0" w:tplc="2E9A5358">
      <w:start w:val="1"/>
      <w:numFmt w:val="decimalEnclosedParen"/>
      <w:lvlText w:val="%1"/>
      <w:lvlJc w:val="left"/>
      <w:pPr>
        <w:ind w:left="553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2A1F1187"/>
    <w:multiLevelType w:val="hybridMultilevel"/>
    <w:tmpl w:val="16CA96BC"/>
    <w:lvl w:ilvl="0" w:tplc="679E84E0">
      <w:start w:val="1"/>
      <w:numFmt w:val="bullet"/>
      <w:lvlText w:val="※"/>
      <w:lvlJc w:val="left"/>
      <w:pPr>
        <w:ind w:left="1830" w:hanging="360"/>
      </w:pPr>
      <w:rPr>
        <w:rFonts w:ascii="HGSｺﾞｼｯｸM" w:eastAsia="HGS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A717A3D"/>
    <w:multiLevelType w:val="hybridMultilevel"/>
    <w:tmpl w:val="F0489E8E"/>
    <w:lvl w:ilvl="0" w:tplc="5A64448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B8373F8"/>
    <w:multiLevelType w:val="multilevel"/>
    <w:tmpl w:val="68E806E0"/>
    <w:lvl w:ilvl="0">
      <w:start w:val="1"/>
      <w:numFmt w:val="decimalFullWidth"/>
      <w:pStyle w:val="1"/>
      <w:suff w:val="space"/>
      <w:lvlText w:val="第%1章"/>
      <w:lvlJc w:val="center"/>
      <w:pPr>
        <w:ind w:left="1247" w:hanging="959"/>
      </w:pPr>
      <w:rPr>
        <w:rFonts w:hint="eastAsia"/>
      </w:rPr>
    </w:lvl>
    <w:lvl w:ilvl="1">
      <w:start w:val="1"/>
      <w:numFmt w:val="decimalFullWidth"/>
      <w:pStyle w:val="2"/>
      <w:suff w:val="space"/>
      <w:lvlText w:val="%2 "/>
      <w:lvlJc w:val="left"/>
      <w:pPr>
        <w:ind w:left="1304" w:hanging="1247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pStyle w:val="3"/>
      <w:suff w:val="space"/>
      <w:lvlText w:val="(%3) "/>
      <w:lvlJc w:val="left"/>
      <w:pPr>
        <w:ind w:left="1361" w:hanging="1021"/>
      </w:pPr>
      <w:rPr>
        <w:rFonts w:ascii="ＭＳ ゴシック"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%4 "/>
      <w:lvlJc w:val="left"/>
      <w:pPr>
        <w:ind w:left="1367" w:hanging="737"/>
      </w:pPr>
      <w:rPr>
        <w:rFonts w:ascii="ＭＳ ゴシック" w:eastAsia="ＭＳ ゴシック" w:hint="eastAsia"/>
        <w:sz w:val="21"/>
      </w:rPr>
    </w:lvl>
    <w:lvl w:ilvl="4">
      <w:start w:val="1"/>
      <w:numFmt w:val="aiueo"/>
      <w:pStyle w:val="5"/>
      <w:suff w:val="space"/>
      <w:lvlText w:val="(%5) "/>
      <w:lvlJc w:val="left"/>
      <w:pPr>
        <w:ind w:left="1247" w:hanging="567"/>
      </w:pPr>
      <w:rPr>
        <w:rFonts w:hint="eastAsia"/>
      </w:rPr>
    </w:lvl>
    <w:lvl w:ilvl="5">
      <w:start w:val="1"/>
      <w:numFmt w:val="lowerLetter"/>
      <w:pStyle w:val="6"/>
      <w:suff w:val="space"/>
      <w:lvlText w:val="%6 "/>
      <w:lvlJc w:val="left"/>
      <w:pPr>
        <w:ind w:left="1958" w:hanging="908"/>
      </w:pPr>
      <w:rPr>
        <w:rFonts w:hint="eastAsia"/>
      </w:rPr>
    </w:lvl>
    <w:lvl w:ilvl="6">
      <w:start w:val="1"/>
      <w:numFmt w:val="lowerLetter"/>
      <w:pStyle w:val="7"/>
      <w:suff w:val="space"/>
      <w:lvlText w:val="(%7) "/>
      <w:lvlJc w:val="left"/>
      <w:pPr>
        <w:ind w:left="3376" w:hanging="425"/>
      </w:pPr>
      <w:rPr>
        <w:rFonts w:eastAsia="HGSｺﾞｼｯｸM" w:hint="eastAsia"/>
      </w:rPr>
    </w:lvl>
    <w:lvl w:ilvl="7">
      <w:start w:val="1"/>
      <w:numFmt w:val="lowerRoman"/>
      <w:pStyle w:val="8"/>
      <w:suff w:val="space"/>
      <w:lvlText w:val="%8 "/>
      <w:lvlJc w:val="left"/>
      <w:pPr>
        <w:ind w:left="3802" w:hanging="426"/>
      </w:pPr>
      <w:rPr>
        <w:rFonts w:hint="eastAsia"/>
      </w:rPr>
    </w:lvl>
    <w:lvl w:ilvl="8">
      <w:start w:val="1"/>
      <w:numFmt w:val="lowerRoman"/>
      <w:suff w:val="nothing"/>
      <w:lvlText w:val="(%9) "/>
      <w:lvlJc w:val="right"/>
      <w:pPr>
        <w:ind w:left="4227" w:hanging="425"/>
      </w:pPr>
      <w:rPr>
        <w:rFonts w:hint="eastAsia"/>
      </w:rPr>
    </w:lvl>
  </w:abstractNum>
  <w:abstractNum w:abstractNumId="7" w15:restartNumberingAfterBreak="0">
    <w:nsid w:val="2D932EAE"/>
    <w:multiLevelType w:val="hybridMultilevel"/>
    <w:tmpl w:val="B3147472"/>
    <w:lvl w:ilvl="0" w:tplc="E82464CE">
      <w:start w:val="4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36B634E6"/>
    <w:multiLevelType w:val="hybridMultilevel"/>
    <w:tmpl w:val="ED58F9BE"/>
    <w:lvl w:ilvl="0" w:tplc="0624D7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42783826"/>
    <w:multiLevelType w:val="hybridMultilevel"/>
    <w:tmpl w:val="C5AC01D6"/>
    <w:lvl w:ilvl="0" w:tplc="86DC3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464A53C1"/>
    <w:multiLevelType w:val="hybridMultilevel"/>
    <w:tmpl w:val="2EB2D562"/>
    <w:lvl w:ilvl="0" w:tplc="AC7810FE">
      <w:start w:val="2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DA90C7A"/>
    <w:multiLevelType w:val="hybridMultilevel"/>
    <w:tmpl w:val="90C69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5A64448A">
      <w:start w:val="1"/>
      <w:numFmt w:val="decimalEnclosedParen"/>
      <w:lvlText w:val="%3"/>
      <w:lvlJc w:val="left"/>
      <w:pPr>
        <w:ind w:left="1260" w:hanging="42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E93637"/>
    <w:multiLevelType w:val="hybridMultilevel"/>
    <w:tmpl w:val="563E1CA6"/>
    <w:lvl w:ilvl="0" w:tplc="4A7E395A">
      <w:start w:val="1"/>
      <w:numFmt w:val="decimalEnclosedParen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8E5A49"/>
    <w:multiLevelType w:val="hybridMultilevel"/>
    <w:tmpl w:val="563E1CA6"/>
    <w:lvl w:ilvl="0" w:tplc="4A7E395A">
      <w:start w:val="1"/>
      <w:numFmt w:val="decimalEnclosedParen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F0313A"/>
    <w:multiLevelType w:val="hybridMultilevel"/>
    <w:tmpl w:val="F35E14AE"/>
    <w:lvl w:ilvl="0" w:tplc="3A10FD74">
      <w:start w:val="1"/>
      <w:numFmt w:val="decimalEnclosedParen"/>
      <w:lvlText w:val="%1"/>
      <w:lvlJc w:val="left"/>
      <w:pPr>
        <w:ind w:left="5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5B7F5112"/>
    <w:multiLevelType w:val="hybridMultilevel"/>
    <w:tmpl w:val="C13CA92A"/>
    <w:lvl w:ilvl="0" w:tplc="F35EF3C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609872FD"/>
    <w:multiLevelType w:val="hybridMultilevel"/>
    <w:tmpl w:val="63ECB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0E28B2"/>
    <w:multiLevelType w:val="hybridMultilevel"/>
    <w:tmpl w:val="FCBA11C0"/>
    <w:lvl w:ilvl="0" w:tplc="B566A8EC">
      <w:start w:val="2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69B044FC"/>
    <w:multiLevelType w:val="hybridMultilevel"/>
    <w:tmpl w:val="FEA808E4"/>
    <w:lvl w:ilvl="0" w:tplc="E4A09350">
      <w:start w:val="1"/>
      <w:numFmt w:val="decimalEnclosedCircle"/>
      <w:lvlText w:val="%1"/>
      <w:lvlJc w:val="left"/>
      <w:pPr>
        <w:ind w:left="63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9" w15:restartNumberingAfterBreak="0">
    <w:nsid w:val="6E3B2254"/>
    <w:multiLevelType w:val="hybridMultilevel"/>
    <w:tmpl w:val="0BE480D0"/>
    <w:lvl w:ilvl="0" w:tplc="E700B04C">
      <w:start w:val="6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27961E8C">
      <w:start w:val="1"/>
      <w:numFmt w:val="decimalEnclosedParen"/>
      <w:lvlText w:val="%2"/>
      <w:lvlJc w:val="left"/>
      <w:pPr>
        <w:ind w:left="800" w:hanging="360"/>
      </w:pPr>
      <w:rPr>
        <w:rFonts w:hint="default"/>
      </w:rPr>
    </w:lvl>
    <w:lvl w:ilvl="2" w:tplc="41A265E0">
      <w:start w:val="1"/>
      <w:numFmt w:val="decimalEnclosedCircle"/>
      <w:lvlText w:val="%3"/>
      <w:lvlJc w:val="left"/>
      <w:pPr>
        <w:ind w:left="1240" w:hanging="360"/>
      </w:pPr>
      <w:rPr>
        <w:rFonts w:cs="HGSｺﾞｼｯｸM"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8936DF1"/>
    <w:multiLevelType w:val="hybridMultilevel"/>
    <w:tmpl w:val="DD70A668"/>
    <w:lvl w:ilvl="0" w:tplc="1F86B3C4">
      <w:start w:val="1"/>
      <w:numFmt w:val="decimalEnclosedParen"/>
      <w:lvlText w:val="%1"/>
      <w:lvlJc w:val="left"/>
      <w:pPr>
        <w:ind w:left="5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1" w15:restartNumberingAfterBreak="0">
    <w:nsid w:val="7C644968"/>
    <w:multiLevelType w:val="hybridMultilevel"/>
    <w:tmpl w:val="22CA022E"/>
    <w:lvl w:ilvl="0" w:tplc="E7B8457C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3"/>
  </w:num>
  <w:num w:numId="5">
    <w:abstractNumId w:val="5"/>
  </w:num>
  <w:num w:numId="6">
    <w:abstractNumId w:val="14"/>
  </w:num>
  <w:num w:numId="7">
    <w:abstractNumId w:val="13"/>
  </w:num>
  <w:num w:numId="8">
    <w:abstractNumId w:val="16"/>
  </w:num>
  <w:num w:numId="9">
    <w:abstractNumId w:val="11"/>
  </w:num>
  <w:num w:numId="10">
    <w:abstractNumId w:val="4"/>
  </w:num>
  <w:num w:numId="11">
    <w:abstractNumId w:val="21"/>
  </w:num>
  <w:num w:numId="12">
    <w:abstractNumId w:val="1"/>
  </w:num>
  <w:num w:numId="13">
    <w:abstractNumId w:val="15"/>
  </w:num>
  <w:num w:numId="14">
    <w:abstractNumId w:val="9"/>
  </w:num>
  <w:num w:numId="15">
    <w:abstractNumId w:val="0"/>
  </w:num>
  <w:num w:numId="16">
    <w:abstractNumId w:val="19"/>
  </w:num>
  <w:num w:numId="17">
    <w:abstractNumId w:val="18"/>
  </w:num>
  <w:num w:numId="18">
    <w:abstractNumId w:val="8"/>
  </w:num>
  <w:num w:numId="19">
    <w:abstractNumId w:val="2"/>
  </w:num>
  <w:num w:numId="20">
    <w:abstractNumId w:val="17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E6"/>
    <w:rsid w:val="00000BF8"/>
    <w:rsid w:val="0000439B"/>
    <w:rsid w:val="00006BF8"/>
    <w:rsid w:val="00007CCC"/>
    <w:rsid w:val="000122CD"/>
    <w:rsid w:val="00014C32"/>
    <w:rsid w:val="000201BD"/>
    <w:rsid w:val="00022D20"/>
    <w:rsid w:val="00025F9C"/>
    <w:rsid w:val="0002777E"/>
    <w:rsid w:val="000327F3"/>
    <w:rsid w:val="000346C6"/>
    <w:rsid w:val="00036439"/>
    <w:rsid w:val="00040CAB"/>
    <w:rsid w:val="00056F21"/>
    <w:rsid w:val="00057E4E"/>
    <w:rsid w:val="00067D6F"/>
    <w:rsid w:val="000722DD"/>
    <w:rsid w:val="00074B71"/>
    <w:rsid w:val="00091F2E"/>
    <w:rsid w:val="00095A6A"/>
    <w:rsid w:val="000A0E61"/>
    <w:rsid w:val="000B1752"/>
    <w:rsid w:val="000B419D"/>
    <w:rsid w:val="000B50A2"/>
    <w:rsid w:val="000B6DA1"/>
    <w:rsid w:val="000C30E0"/>
    <w:rsid w:val="000C3D3A"/>
    <w:rsid w:val="000C41D3"/>
    <w:rsid w:val="000C5E55"/>
    <w:rsid w:val="000C7D08"/>
    <w:rsid w:val="000D0398"/>
    <w:rsid w:val="000D60C3"/>
    <w:rsid w:val="000D6D32"/>
    <w:rsid w:val="000D6D87"/>
    <w:rsid w:val="000E1579"/>
    <w:rsid w:val="000E53A2"/>
    <w:rsid w:val="000E57D5"/>
    <w:rsid w:val="000E68C1"/>
    <w:rsid w:val="000F0ADF"/>
    <w:rsid w:val="000F5711"/>
    <w:rsid w:val="000F5F3F"/>
    <w:rsid w:val="000F78C3"/>
    <w:rsid w:val="0010039D"/>
    <w:rsid w:val="00105AAB"/>
    <w:rsid w:val="00107231"/>
    <w:rsid w:val="00107C90"/>
    <w:rsid w:val="0011031E"/>
    <w:rsid w:val="001125C2"/>
    <w:rsid w:val="0011405D"/>
    <w:rsid w:val="001146C6"/>
    <w:rsid w:val="00115916"/>
    <w:rsid w:val="00125081"/>
    <w:rsid w:val="00130B7B"/>
    <w:rsid w:val="001433CC"/>
    <w:rsid w:val="00144280"/>
    <w:rsid w:val="00150AA5"/>
    <w:rsid w:val="00153A35"/>
    <w:rsid w:val="001611EC"/>
    <w:rsid w:val="00163467"/>
    <w:rsid w:val="00164C3A"/>
    <w:rsid w:val="00164CE5"/>
    <w:rsid w:val="00165F13"/>
    <w:rsid w:val="0016697B"/>
    <w:rsid w:val="00170A74"/>
    <w:rsid w:val="001740AD"/>
    <w:rsid w:val="00182A6B"/>
    <w:rsid w:val="00183911"/>
    <w:rsid w:val="0018419A"/>
    <w:rsid w:val="0018486C"/>
    <w:rsid w:val="00186EE7"/>
    <w:rsid w:val="00191D94"/>
    <w:rsid w:val="00196D20"/>
    <w:rsid w:val="001B03AD"/>
    <w:rsid w:val="001B09AC"/>
    <w:rsid w:val="001B6E11"/>
    <w:rsid w:val="001C013F"/>
    <w:rsid w:val="001C1E80"/>
    <w:rsid w:val="001C62A0"/>
    <w:rsid w:val="001D0916"/>
    <w:rsid w:val="001D3A7F"/>
    <w:rsid w:val="001D4301"/>
    <w:rsid w:val="001E7B0D"/>
    <w:rsid w:val="001F22B7"/>
    <w:rsid w:val="001F3FEA"/>
    <w:rsid w:val="001F4998"/>
    <w:rsid w:val="001F5AEF"/>
    <w:rsid w:val="0020360F"/>
    <w:rsid w:val="00223713"/>
    <w:rsid w:val="00225217"/>
    <w:rsid w:val="00226C6E"/>
    <w:rsid w:val="00226F24"/>
    <w:rsid w:val="00227C94"/>
    <w:rsid w:val="00231C06"/>
    <w:rsid w:val="00246A4D"/>
    <w:rsid w:val="00246E7E"/>
    <w:rsid w:val="00254CB8"/>
    <w:rsid w:val="00260213"/>
    <w:rsid w:val="002604BE"/>
    <w:rsid w:val="00267610"/>
    <w:rsid w:val="00272AAD"/>
    <w:rsid w:val="00272DFD"/>
    <w:rsid w:val="00273938"/>
    <w:rsid w:val="00282790"/>
    <w:rsid w:val="00282A54"/>
    <w:rsid w:val="0028757D"/>
    <w:rsid w:val="0028761E"/>
    <w:rsid w:val="00292573"/>
    <w:rsid w:val="002938AF"/>
    <w:rsid w:val="00293C12"/>
    <w:rsid w:val="002940DC"/>
    <w:rsid w:val="002A3160"/>
    <w:rsid w:val="002A3F27"/>
    <w:rsid w:val="002A4435"/>
    <w:rsid w:val="002B492F"/>
    <w:rsid w:val="002C58AF"/>
    <w:rsid w:val="002D0A78"/>
    <w:rsid w:val="002D487A"/>
    <w:rsid w:val="002D4943"/>
    <w:rsid w:val="002E02FC"/>
    <w:rsid w:val="002E4C1E"/>
    <w:rsid w:val="002F4637"/>
    <w:rsid w:val="002F6896"/>
    <w:rsid w:val="002F777A"/>
    <w:rsid w:val="003013A8"/>
    <w:rsid w:val="00315E04"/>
    <w:rsid w:val="003210B6"/>
    <w:rsid w:val="00323D29"/>
    <w:rsid w:val="00326BF2"/>
    <w:rsid w:val="00327941"/>
    <w:rsid w:val="0033252C"/>
    <w:rsid w:val="003358E2"/>
    <w:rsid w:val="00336A92"/>
    <w:rsid w:val="00340524"/>
    <w:rsid w:val="00341383"/>
    <w:rsid w:val="003414FF"/>
    <w:rsid w:val="00345768"/>
    <w:rsid w:val="0036378D"/>
    <w:rsid w:val="00366AA7"/>
    <w:rsid w:val="00371DD9"/>
    <w:rsid w:val="003819A5"/>
    <w:rsid w:val="00383FF9"/>
    <w:rsid w:val="003A0C91"/>
    <w:rsid w:val="003A2B48"/>
    <w:rsid w:val="003A43E0"/>
    <w:rsid w:val="003B123D"/>
    <w:rsid w:val="003B1FE4"/>
    <w:rsid w:val="003B44B4"/>
    <w:rsid w:val="003B5795"/>
    <w:rsid w:val="003C2E87"/>
    <w:rsid w:val="003C5BA6"/>
    <w:rsid w:val="003D1073"/>
    <w:rsid w:val="003D1A49"/>
    <w:rsid w:val="003E5C9E"/>
    <w:rsid w:val="003E5EF6"/>
    <w:rsid w:val="003F6809"/>
    <w:rsid w:val="003F6930"/>
    <w:rsid w:val="00403B05"/>
    <w:rsid w:val="00406B40"/>
    <w:rsid w:val="004139DD"/>
    <w:rsid w:val="00414DC5"/>
    <w:rsid w:val="00441FD3"/>
    <w:rsid w:val="00445CB3"/>
    <w:rsid w:val="00452A3A"/>
    <w:rsid w:val="00452B7B"/>
    <w:rsid w:val="00455D4A"/>
    <w:rsid w:val="00464053"/>
    <w:rsid w:val="00466BDE"/>
    <w:rsid w:val="00470048"/>
    <w:rsid w:val="00481118"/>
    <w:rsid w:val="0048350B"/>
    <w:rsid w:val="00484812"/>
    <w:rsid w:val="00492183"/>
    <w:rsid w:val="00492C45"/>
    <w:rsid w:val="004951D3"/>
    <w:rsid w:val="00495368"/>
    <w:rsid w:val="0049629E"/>
    <w:rsid w:val="004962C6"/>
    <w:rsid w:val="004967AD"/>
    <w:rsid w:val="00497A8E"/>
    <w:rsid w:val="004A17F2"/>
    <w:rsid w:val="004A7387"/>
    <w:rsid w:val="004B192F"/>
    <w:rsid w:val="004B6241"/>
    <w:rsid w:val="004C284F"/>
    <w:rsid w:val="004C586D"/>
    <w:rsid w:val="004E4CC5"/>
    <w:rsid w:val="004E652C"/>
    <w:rsid w:val="004E6D6B"/>
    <w:rsid w:val="004F2819"/>
    <w:rsid w:val="004F3528"/>
    <w:rsid w:val="004F4344"/>
    <w:rsid w:val="004F79D4"/>
    <w:rsid w:val="00507EA0"/>
    <w:rsid w:val="00511997"/>
    <w:rsid w:val="0051336D"/>
    <w:rsid w:val="005202F7"/>
    <w:rsid w:val="0052305F"/>
    <w:rsid w:val="00525ADF"/>
    <w:rsid w:val="00526AD9"/>
    <w:rsid w:val="00531B4D"/>
    <w:rsid w:val="00531F17"/>
    <w:rsid w:val="00531F7A"/>
    <w:rsid w:val="005326AE"/>
    <w:rsid w:val="00532E45"/>
    <w:rsid w:val="00532F01"/>
    <w:rsid w:val="00540AC7"/>
    <w:rsid w:val="00540F17"/>
    <w:rsid w:val="00552543"/>
    <w:rsid w:val="00554C03"/>
    <w:rsid w:val="00557868"/>
    <w:rsid w:val="005619C6"/>
    <w:rsid w:val="00561FEF"/>
    <w:rsid w:val="005767EE"/>
    <w:rsid w:val="00576A8E"/>
    <w:rsid w:val="00580AB7"/>
    <w:rsid w:val="00581718"/>
    <w:rsid w:val="0058786A"/>
    <w:rsid w:val="00590F1D"/>
    <w:rsid w:val="00594721"/>
    <w:rsid w:val="00595376"/>
    <w:rsid w:val="005A0E04"/>
    <w:rsid w:val="005A4F07"/>
    <w:rsid w:val="005A6F69"/>
    <w:rsid w:val="005B0121"/>
    <w:rsid w:val="005B47C1"/>
    <w:rsid w:val="005C42E5"/>
    <w:rsid w:val="005D5023"/>
    <w:rsid w:val="005E0671"/>
    <w:rsid w:val="005E16EB"/>
    <w:rsid w:val="005F4F61"/>
    <w:rsid w:val="006019D5"/>
    <w:rsid w:val="00601C5C"/>
    <w:rsid w:val="00603237"/>
    <w:rsid w:val="0060730C"/>
    <w:rsid w:val="0061047A"/>
    <w:rsid w:val="00613D9E"/>
    <w:rsid w:val="00617949"/>
    <w:rsid w:val="00617A9E"/>
    <w:rsid w:val="00620E96"/>
    <w:rsid w:val="00635050"/>
    <w:rsid w:val="00635A82"/>
    <w:rsid w:val="00640AE4"/>
    <w:rsid w:val="00640FCF"/>
    <w:rsid w:val="00646A3F"/>
    <w:rsid w:val="00650892"/>
    <w:rsid w:val="00650965"/>
    <w:rsid w:val="00651269"/>
    <w:rsid w:val="0065209F"/>
    <w:rsid w:val="0066377E"/>
    <w:rsid w:val="00667B75"/>
    <w:rsid w:val="006764EE"/>
    <w:rsid w:val="006813C8"/>
    <w:rsid w:val="00681964"/>
    <w:rsid w:val="00682FC8"/>
    <w:rsid w:val="0068384F"/>
    <w:rsid w:val="00687FD0"/>
    <w:rsid w:val="006A186D"/>
    <w:rsid w:val="006A3D27"/>
    <w:rsid w:val="006B117A"/>
    <w:rsid w:val="006D25C7"/>
    <w:rsid w:val="006D5C32"/>
    <w:rsid w:val="006D6D63"/>
    <w:rsid w:val="006F0CF4"/>
    <w:rsid w:val="006F23A6"/>
    <w:rsid w:val="006F43FE"/>
    <w:rsid w:val="006F5C42"/>
    <w:rsid w:val="00706A78"/>
    <w:rsid w:val="00732605"/>
    <w:rsid w:val="00733970"/>
    <w:rsid w:val="00740BA6"/>
    <w:rsid w:val="00742161"/>
    <w:rsid w:val="0074404E"/>
    <w:rsid w:val="007600F4"/>
    <w:rsid w:val="007605FD"/>
    <w:rsid w:val="0076449B"/>
    <w:rsid w:val="00766390"/>
    <w:rsid w:val="00770024"/>
    <w:rsid w:val="0077092E"/>
    <w:rsid w:val="0077162D"/>
    <w:rsid w:val="00773592"/>
    <w:rsid w:val="007811D3"/>
    <w:rsid w:val="00791772"/>
    <w:rsid w:val="0079277B"/>
    <w:rsid w:val="00792B90"/>
    <w:rsid w:val="007B01F8"/>
    <w:rsid w:val="007B535E"/>
    <w:rsid w:val="007B538C"/>
    <w:rsid w:val="007B5D36"/>
    <w:rsid w:val="007C0E9D"/>
    <w:rsid w:val="007C390A"/>
    <w:rsid w:val="007C44DE"/>
    <w:rsid w:val="007C68E6"/>
    <w:rsid w:val="007D13B4"/>
    <w:rsid w:val="007D647E"/>
    <w:rsid w:val="007D68E6"/>
    <w:rsid w:val="007E1372"/>
    <w:rsid w:val="007E5378"/>
    <w:rsid w:val="007E598E"/>
    <w:rsid w:val="007F0EBB"/>
    <w:rsid w:val="007F29F1"/>
    <w:rsid w:val="007F4862"/>
    <w:rsid w:val="007F601A"/>
    <w:rsid w:val="00810722"/>
    <w:rsid w:val="00830676"/>
    <w:rsid w:val="00832A1D"/>
    <w:rsid w:val="0083491D"/>
    <w:rsid w:val="00843D78"/>
    <w:rsid w:val="00845FBF"/>
    <w:rsid w:val="00854212"/>
    <w:rsid w:val="00856359"/>
    <w:rsid w:val="00863879"/>
    <w:rsid w:val="00870BB1"/>
    <w:rsid w:val="008819C6"/>
    <w:rsid w:val="00883DC2"/>
    <w:rsid w:val="0088543F"/>
    <w:rsid w:val="0088584E"/>
    <w:rsid w:val="00890E81"/>
    <w:rsid w:val="00891E97"/>
    <w:rsid w:val="008921D4"/>
    <w:rsid w:val="008A028D"/>
    <w:rsid w:val="008A49CE"/>
    <w:rsid w:val="008A5609"/>
    <w:rsid w:val="008A7444"/>
    <w:rsid w:val="008B13AB"/>
    <w:rsid w:val="008B3FA0"/>
    <w:rsid w:val="008B52CE"/>
    <w:rsid w:val="008D20CF"/>
    <w:rsid w:val="008E2295"/>
    <w:rsid w:val="008E2500"/>
    <w:rsid w:val="008E7B3C"/>
    <w:rsid w:val="008F0267"/>
    <w:rsid w:val="008F092F"/>
    <w:rsid w:val="008F2680"/>
    <w:rsid w:val="008F2C18"/>
    <w:rsid w:val="008F3850"/>
    <w:rsid w:val="00905596"/>
    <w:rsid w:val="00913EC6"/>
    <w:rsid w:val="00913F8C"/>
    <w:rsid w:val="00916193"/>
    <w:rsid w:val="009325DD"/>
    <w:rsid w:val="0093735A"/>
    <w:rsid w:val="009447FB"/>
    <w:rsid w:val="00947067"/>
    <w:rsid w:val="00960D80"/>
    <w:rsid w:val="00962496"/>
    <w:rsid w:val="00965B57"/>
    <w:rsid w:val="00973634"/>
    <w:rsid w:val="009745A4"/>
    <w:rsid w:val="00983EAE"/>
    <w:rsid w:val="00985DC7"/>
    <w:rsid w:val="00990133"/>
    <w:rsid w:val="009B4E07"/>
    <w:rsid w:val="009B70F7"/>
    <w:rsid w:val="009D2318"/>
    <w:rsid w:val="009D391F"/>
    <w:rsid w:val="009D4997"/>
    <w:rsid w:val="009E40C7"/>
    <w:rsid w:val="009E4726"/>
    <w:rsid w:val="009E5140"/>
    <w:rsid w:val="009F1345"/>
    <w:rsid w:val="009F1599"/>
    <w:rsid w:val="009F16D0"/>
    <w:rsid w:val="009F65C8"/>
    <w:rsid w:val="00A00A4E"/>
    <w:rsid w:val="00A0124D"/>
    <w:rsid w:val="00A027AF"/>
    <w:rsid w:val="00A0506B"/>
    <w:rsid w:val="00A11957"/>
    <w:rsid w:val="00A1257C"/>
    <w:rsid w:val="00A1291C"/>
    <w:rsid w:val="00A16676"/>
    <w:rsid w:val="00A26594"/>
    <w:rsid w:val="00A31134"/>
    <w:rsid w:val="00A32854"/>
    <w:rsid w:val="00A342D3"/>
    <w:rsid w:val="00A34D30"/>
    <w:rsid w:val="00A523F9"/>
    <w:rsid w:val="00A5474B"/>
    <w:rsid w:val="00A55483"/>
    <w:rsid w:val="00A63689"/>
    <w:rsid w:val="00A63CDB"/>
    <w:rsid w:val="00A70895"/>
    <w:rsid w:val="00A7103F"/>
    <w:rsid w:val="00A71D64"/>
    <w:rsid w:val="00A742E7"/>
    <w:rsid w:val="00A74947"/>
    <w:rsid w:val="00A74DD1"/>
    <w:rsid w:val="00A75453"/>
    <w:rsid w:val="00A8324F"/>
    <w:rsid w:val="00A84B63"/>
    <w:rsid w:val="00A86C16"/>
    <w:rsid w:val="00AA287E"/>
    <w:rsid w:val="00AB370F"/>
    <w:rsid w:val="00AC07AD"/>
    <w:rsid w:val="00AC095A"/>
    <w:rsid w:val="00AC1D35"/>
    <w:rsid w:val="00AC33B2"/>
    <w:rsid w:val="00AD4637"/>
    <w:rsid w:val="00AD4A78"/>
    <w:rsid w:val="00AE6427"/>
    <w:rsid w:val="00AF51CE"/>
    <w:rsid w:val="00AF6EA7"/>
    <w:rsid w:val="00B002E2"/>
    <w:rsid w:val="00B06226"/>
    <w:rsid w:val="00B11B53"/>
    <w:rsid w:val="00B24DF8"/>
    <w:rsid w:val="00B275EC"/>
    <w:rsid w:val="00B3197F"/>
    <w:rsid w:val="00B32BCF"/>
    <w:rsid w:val="00B407CC"/>
    <w:rsid w:val="00B41BE8"/>
    <w:rsid w:val="00B54EA9"/>
    <w:rsid w:val="00B56BD9"/>
    <w:rsid w:val="00B62AB3"/>
    <w:rsid w:val="00B63673"/>
    <w:rsid w:val="00B70133"/>
    <w:rsid w:val="00B70D32"/>
    <w:rsid w:val="00B71663"/>
    <w:rsid w:val="00B71E50"/>
    <w:rsid w:val="00B7792A"/>
    <w:rsid w:val="00B77AB5"/>
    <w:rsid w:val="00BA446D"/>
    <w:rsid w:val="00BA656A"/>
    <w:rsid w:val="00BA72B0"/>
    <w:rsid w:val="00BB34A6"/>
    <w:rsid w:val="00BB466E"/>
    <w:rsid w:val="00BC5763"/>
    <w:rsid w:val="00BD1587"/>
    <w:rsid w:val="00BD5310"/>
    <w:rsid w:val="00BD780A"/>
    <w:rsid w:val="00C11D6F"/>
    <w:rsid w:val="00C124E6"/>
    <w:rsid w:val="00C13757"/>
    <w:rsid w:val="00C1489C"/>
    <w:rsid w:val="00C20C6C"/>
    <w:rsid w:val="00C224B7"/>
    <w:rsid w:val="00C22DB1"/>
    <w:rsid w:val="00C30E4F"/>
    <w:rsid w:val="00C36F58"/>
    <w:rsid w:val="00C405F1"/>
    <w:rsid w:val="00C457CB"/>
    <w:rsid w:val="00C47E0D"/>
    <w:rsid w:val="00C47F83"/>
    <w:rsid w:val="00C60507"/>
    <w:rsid w:val="00C66592"/>
    <w:rsid w:val="00C721E3"/>
    <w:rsid w:val="00C726BE"/>
    <w:rsid w:val="00C73F46"/>
    <w:rsid w:val="00C766B5"/>
    <w:rsid w:val="00C8068A"/>
    <w:rsid w:val="00C81117"/>
    <w:rsid w:val="00C815F3"/>
    <w:rsid w:val="00C857FD"/>
    <w:rsid w:val="00C96B02"/>
    <w:rsid w:val="00C97C5A"/>
    <w:rsid w:val="00CA04B6"/>
    <w:rsid w:val="00CA284B"/>
    <w:rsid w:val="00CB2878"/>
    <w:rsid w:val="00CB2B90"/>
    <w:rsid w:val="00CB4AE2"/>
    <w:rsid w:val="00CB6A40"/>
    <w:rsid w:val="00CD462C"/>
    <w:rsid w:val="00CD55EA"/>
    <w:rsid w:val="00CF02BF"/>
    <w:rsid w:val="00CF7A1A"/>
    <w:rsid w:val="00D03F83"/>
    <w:rsid w:val="00D152D1"/>
    <w:rsid w:val="00D22872"/>
    <w:rsid w:val="00D247F5"/>
    <w:rsid w:val="00D267E1"/>
    <w:rsid w:val="00D26F5B"/>
    <w:rsid w:val="00D30F52"/>
    <w:rsid w:val="00D33956"/>
    <w:rsid w:val="00D359AA"/>
    <w:rsid w:val="00D40401"/>
    <w:rsid w:val="00D42AF5"/>
    <w:rsid w:val="00D52821"/>
    <w:rsid w:val="00D52DD5"/>
    <w:rsid w:val="00D66B34"/>
    <w:rsid w:val="00D67AA9"/>
    <w:rsid w:val="00D8621B"/>
    <w:rsid w:val="00D90311"/>
    <w:rsid w:val="00D914BB"/>
    <w:rsid w:val="00D917DD"/>
    <w:rsid w:val="00D91CB3"/>
    <w:rsid w:val="00DA16EA"/>
    <w:rsid w:val="00DA490D"/>
    <w:rsid w:val="00DA4B98"/>
    <w:rsid w:val="00DA745A"/>
    <w:rsid w:val="00DB5A37"/>
    <w:rsid w:val="00DC0183"/>
    <w:rsid w:val="00DC2180"/>
    <w:rsid w:val="00DC57D2"/>
    <w:rsid w:val="00DD4758"/>
    <w:rsid w:val="00DF629E"/>
    <w:rsid w:val="00DF7EDD"/>
    <w:rsid w:val="00E014F1"/>
    <w:rsid w:val="00E02004"/>
    <w:rsid w:val="00E235EB"/>
    <w:rsid w:val="00E31CD5"/>
    <w:rsid w:val="00E32446"/>
    <w:rsid w:val="00E33898"/>
    <w:rsid w:val="00E43CE0"/>
    <w:rsid w:val="00E5444A"/>
    <w:rsid w:val="00E555EA"/>
    <w:rsid w:val="00E56799"/>
    <w:rsid w:val="00E60278"/>
    <w:rsid w:val="00E61060"/>
    <w:rsid w:val="00E6270F"/>
    <w:rsid w:val="00E641D1"/>
    <w:rsid w:val="00E81D83"/>
    <w:rsid w:val="00E82ADE"/>
    <w:rsid w:val="00E86D98"/>
    <w:rsid w:val="00E93DCB"/>
    <w:rsid w:val="00EA12F7"/>
    <w:rsid w:val="00EA3160"/>
    <w:rsid w:val="00EB36E9"/>
    <w:rsid w:val="00EB54FE"/>
    <w:rsid w:val="00EB7BA4"/>
    <w:rsid w:val="00EC2BA7"/>
    <w:rsid w:val="00EC2DD5"/>
    <w:rsid w:val="00EC6AE5"/>
    <w:rsid w:val="00EC7785"/>
    <w:rsid w:val="00EC7986"/>
    <w:rsid w:val="00ED634B"/>
    <w:rsid w:val="00EE052F"/>
    <w:rsid w:val="00EE1D49"/>
    <w:rsid w:val="00EE1EAF"/>
    <w:rsid w:val="00EF24F2"/>
    <w:rsid w:val="00EF2E53"/>
    <w:rsid w:val="00EF7AF6"/>
    <w:rsid w:val="00F05AB1"/>
    <w:rsid w:val="00F07211"/>
    <w:rsid w:val="00F10929"/>
    <w:rsid w:val="00F117A1"/>
    <w:rsid w:val="00F11D64"/>
    <w:rsid w:val="00F14728"/>
    <w:rsid w:val="00F14C26"/>
    <w:rsid w:val="00F212C3"/>
    <w:rsid w:val="00F22157"/>
    <w:rsid w:val="00F22E79"/>
    <w:rsid w:val="00F23195"/>
    <w:rsid w:val="00F23293"/>
    <w:rsid w:val="00F26A38"/>
    <w:rsid w:val="00F27733"/>
    <w:rsid w:val="00F324D8"/>
    <w:rsid w:val="00F3652C"/>
    <w:rsid w:val="00F64E98"/>
    <w:rsid w:val="00F91027"/>
    <w:rsid w:val="00F92B24"/>
    <w:rsid w:val="00F940B0"/>
    <w:rsid w:val="00FC4080"/>
    <w:rsid w:val="00FE3A0D"/>
    <w:rsid w:val="00FE4977"/>
    <w:rsid w:val="00FE7953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8577C"/>
  <w15:docId w15:val="{063DDC49-B4F7-442F-BF34-60D450D6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368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124E6"/>
    <w:pPr>
      <w:keepNext/>
      <w:numPr>
        <w:numId w:val="1"/>
      </w:numPr>
      <w:jc w:val="center"/>
      <w:outlineLvl w:val="0"/>
    </w:pPr>
    <w:rPr>
      <w:rFonts w:ascii="ＭＳ ゴシック" w:eastAsia="ＭＳ ゴシック" w:hAnsi="Arial" w:cs="Times New Roman"/>
      <w:b/>
      <w:bCs/>
      <w:kern w:val="0"/>
      <w:sz w:val="36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124E6"/>
    <w:pPr>
      <w:keepNext/>
      <w:numPr>
        <w:ilvl w:val="1"/>
        <w:numId w:val="1"/>
      </w:numPr>
      <w:tabs>
        <w:tab w:val="left" w:pos="420"/>
      </w:tabs>
      <w:outlineLvl w:val="1"/>
    </w:pPr>
    <w:rPr>
      <w:rFonts w:ascii="ＭＳ ゴシック" w:eastAsia="ＭＳ ゴシック" w:hAnsi="Arial" w:cs="Times New Roman"/>
      <w:kern w:val="0"/>
      <w:sz w:val="24"/>
      <w:szCs w:val="24"/>
      <w:lang w:val="ja-JP" w:eastAsia="x-none"/>
    </w:rPr>
  </w:style>
  <w:style w:type="paragraph" w:styleId="3">
    <w:name w:val="heading 3"/>
    <w:basedOn w:val="a"/>
    <w:next w:val="a"/>
    <w:link w:val="30"/>
    <w:qFormat/>
    <w:rsid w:val="00C124E6"/>
    <w:pPr>
      <w:keepNext/>
      <w:numPr>
        <w:ilvl w:val="2"/>
        <w:numId w:val="1"/>
      </w:numPr>
      <w:outlineLvl w:val="2"/>
    </w:pPr>
    <w:rPr>
      <w:rFonts w:ascii="ＭＳ ゴシック" w:eastAsia="ＭＳ ゴシック" w:hAnsi="Arial" w:cs="Times New Roman"/>
      <w:kern w:val="0"/>
      <w:sz w:val="22"/>
      <w:szCs w:val="24"/>
      <w:lang w:val="ja-JP" w:eastAsia="x-none"/>
    </w:rPr>
  </w:style>
  <w:style w:type="paragraph" w:styleId="4">
    <w:name w:val="heading 4"/>
    <w:basedOn w:val="a"/>
    <w:next w:val="a"/>
    <w:link w:val="40"/>
    <w:qFormat/>
    <w:rsid w:val="00C124E6"/>
    <w:pPr>
      <w:keepNext/>
      <w:numPr>
        <w:ilvl w:val="3"/>
        <w:numId w:val="1"/>
      </w:numPr>
      <w:tabs>
        <w:tab w:val="left" w:pos="1050"/>
      </w:tabs>
      <w:outlineLvl w:val="3"/>
    </w:pPr>
    <w:rPr>
      <w:rFonts w:ascii="HGSｺﾞｼｯｸM" w:eastAsia="HGSｺﾞｼｯｸM" w:hAnsi="Century" w:cs="Times New Roman"/>
      <w:bCs/>
      <w:kern w:val="0"/>
      <w:sz w:val="20"/>
      <w:szCs w:val="24"/>
      <w:lang w:val="ja-JP" w:eastAsia="x-none"/>
    </w:rPr>
  </w:style>
  <w:style w:type="paragraph" w:styleId="5">
    <w:name w:val="heading 5"/>
    <w:basedOn w:val="a"/>
    <w:next w:val="a"/>
    <w:link w:val="50"/>
    <w:qFormat/>
    <w:rsid w:val="00C124E6"/>
    <w:pPr>
      <w:keepNext/>
      <w:numPr>
        <w:ilvl w:val="4"/>
        <w:numId w:val="1"/>
      </w:numPr>
      <w:spacing w:line="320" w:lineRule="exact"/>
      <w:outlineLvl w:val="4"/>
    </w:pPr>
    <w:rPr>
      <w:rFonts w:ascii="HGSｺﾞｼｯｸM" w:eastAsia="HGSｺﾞｼｯｸM" w:hAnsi="Arial" w:cs="Times New Roman"/>
      <w:kern w:val="0"/>
      <w:sz w:val="20"/>
      <w:szCs w:val="24"/>
      <w:lang w:val="ja-JP" w:eastAsia="x-none"/>
    </w:rPr>
  </w:style>
  <w:style w:type="paragraph" w:styleId="6">
    <w:name w:val="heading 6"/>
    <w:basedOn w:val="a"/>
    <w:next w:val="a"/>
    <w:link w:val="60"/>
    <w:qFormat/>
    <w:rsid w:val="00C124E6"/>
    <w:pPr>
      <w:keepNext/>
      <w:numPr>
        <w:ilvl w:val="5"/>
        <w:numId w:val="1"/>
      </w:numPr>
      <w:ind w:rightChars="219" w:right="460"/>
      <w:outlineLvl w:val="5"/>
    </w:pPr>
    <w:rPr>
      <w:rFonts w:ascii="HGSｺﾞｼｯｸM" w:eastAsia="HGSｺﾞｼｯｸM" w:hAnsi="Century" w:cs="Times New Roman"/>
      <w:kern w:val="0"/>
      <w:sz w:val="20"/>
      <w:szCs w:val="21"/>
      <w:lang w:val="ja-JP" w:eastAsia="x-none"/>
    </w:rPr>
  </w:style>
  <w:style w:type="paragraph" w:styleId="7">
    <w:name w:val="heading 7"/>
    <w:basedOn w:val="a"/>
    <w:next w:val="a"/>
    <w:link w:val="70"/>
    <w:qFormat/>
    <w:rsid w:val="00C124E6"/>
    <w:pPr>
      <w:keepNext/>
      <w:numPr>
        <w:ilvl w:val="6"/>
        <w:numId w:val="1"/>
      </w:numPr>
      <w:outlineLvl w:val="6"/>
    </w:pPr>
    <w:rPr>
      <w:rFonts w:ascii="Century" w:eastAsia="HGSｺﾞｼｯｸM" w:hAnsi="Century" w:cs="Times New Roman"/>
      <w:kern w:val="0"/>
      <w:sz w:val="20"/>
      <w:szCs w:val="24"/>
      <w:lang w:val="ja-JP" w:eastAsia="x-none"/>
    </w:rPr>
  </w:style>
  <w:style w:type="paragraph" w:styleId="8">
    <w:name w:val="heading 8"/>
    <w:basedOn w:val="a"/>
    <w:next w:val="a"/>
    <w:link w:val="80"/>
    <w:qFormat/>
    <w:rsid w:val="00C124E6"/>
    <w:pPr>
      <w:keepNext/>
      <w:numPr>
        <w:ilvl w:val="7"/>
        <w:numId w:val="1"/>
      </w:numPr>
      <w:outlineLvl w:val="7"/>
    </w:pPr>
    <w:rPr>
      <w:rFonts w:ascii="Century" w:eastAsia="HGSｺﾞｼｯｸM" w:hAnsi="Century" w:cs="Times New Roman"/>
      <w:kern w:val="0"/>
      <w:sz w:val="2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C124E6"/>
  </w:style>
  <w:style w:type="character" w:customStyle="1" w:styleId="a4">
    <w:name w:val="日付 (文字)"/>
    <w:basedOn w:val="a0"/>
    <w:link w:val="a3"/>
    <w:uiPriority w:val="99"/>
    <w:rsid w:val="00C124E6"/>
  </w:style>
  <w:style w:type="character" w:customStyle="1" w:styleId="10">
    <w:name w:val="見出し 1 (文字)"/>
    <w:basedOn w:val="a0"/>
    <w:link w:val="1"/>
    <w:rsid w:val="00C124E6"/>
    <w:rPr>
      <w:rFonts w:ascii="ＭＳ ゴシック" w:eastAsia="ＭＳ ゴシック" w:hAnsi="Arial" w:cs="Times New Roman"/>
      <w:b/>
      <w:bCs/>
      <w:kern w:val="0"/>
      <w:sz w:val="36"/>
      <w:szCs w:val="28"/>
      <w:lang w:val="x-none" w:eastAsia="x-none"/>
    </w:rPr>
  </w:style>
  <w:style w:type="character" w:customStyle="1" w:styleId="20">
    <w:name w:val="見出し 2 (文字)"/>
    <w:basedOn w:val="a0"/>
    <w:link w:val="2"/>
    <w:rsid w:val="00C124E6"/>
    <w:rPr>
      <w:rFonts w:ascii="ＭＳ ゴシック" w:eastAsia="ＭＳ ゴシック" w:hAnsi="Arial" w:cs="Times New Roman"/>
      <w:kern w:val="0"/>
      <w:sz w:val="24"/>
      <w:szCs w:val="24"/>
      <w:lang w:val="ja-JP" w:eastAsia="x-none"/>
    </w:rPr>
  </w:style>
  <w:style w:type="character" w:customStyle="1" w:styleId="30">
    <w:name w:val="見出し 3 (文字)"/>
    <w:basedOn w:val="a0"/>
    <w:link w:val="3"/>
    <w:rsid w:val="00C124E6"/>
    <w:rPr>
      <w:rFonts w:ascii="ＭＳ ゴシック" w:eastAsia="ＭＳ ゴシック" w:hAnsi="Arial" w:cs="Times New Roman"/>
      <w:kern w:val="0"/>
      <w:sz w:val="22"/>
      <w:szCs w:val="24"/>
      <w:lang w:val="ja-JP" w:eastAsia="x-none"/>
    </w:rPr>
  </w:style>
  <w:style w:type="character" w:customStyle="1" w:styleId="40">
    <w:name w:val="見出し 4 (文字)"/>
    <w:basedOn w:val="a0"/>
    <w:link w:val="4"/>
    <w:rsid w:val="00C124E6"/>
    <w:rPr>
      <w:rFonts w:ascii="HGSｺﾞｼｯｸM" w:eastAsia="HGSｺﾞｼｯｸM" w:hAnsi="Century" w:cs="Times New Roman"/>
      <w:bCs/>
      <w:kern w:val="0"/>
      <w:sz w:val="20"/>
      <w:szCs w:val="24"/>
      <w:lang w:val="ja-JP" w:eastAsia="x-none"/>
    </w:rPr>
  </w:style>
  <w:style w:type="character" w:customStyle="1" w:styleId="50">
    <w:name w:val="見出し 5 (文字)"/>
    <w:basedOn w:val="a0"/>
    <w:link w:val="5"/>
    <w:rsid w:val="00C124E6"/>
    <w:rPr>
      <w:rFonts w:ascii="HGSｺﾞｼｯｸM" w:eastAsia="HGSｺﾞｼｯｸM" w:hAnsi="Arial" w:cs="Times New Roman"/>
      <w:kern w:val="0"/>
      <w:sz w:val="20"/>
      <w:szCs w:val="24"/>
      <w:lang w:val="ja-JP" w:eastAsia="x-none"/>
    </w:rPr>
  </w:style>
  <w:style w:type="character" w:customStyle="1" w:styleId="60">
    <w:name w:val="見出し 6 (文字)"/>
    <w:basedOn w:val="a0"/>
    <w:link w:val="6"/>
    <w:rsid w:val="00C124E6"/>
    <w:rPr>
      <w:rFonts w:ascii="HGSｺﾞｼｯｸM" w:eastAsia="HGSｺﾞｼｯｸM" w:hAnsi="Century" w:cs="Times New Roman"/>
      <w:kern w:val="0"/>
      <w:sz w:val="20"/>
      <w:szCs w:val="21"/>
      <w:lang w:val="ja-JP" w:eastAsia="x-none"/>
    </w:rPr>
  </w:style>
  <w:style w:type="character" w:customStyle="1" w:styleId="70">
    <w:name w:val="見出し 7 (文字)"/>
    <w:basedOn w:val="a0"/>
    <w:link w:val="7"/>
    <w:rsid w:val="00C124E6"/>
    <w:rPr>
      <w:rFonts w:ascii="Century" w:eastAsia="HGSｺﾞｼｯｸM" w:hAnsi="Century" w:cs="Times New Roman"/>
      <w:kern w:val="0"/>
      <w:sz w:val="20"/>
      <w:szCs w:val="24"/>
      <w:lang w:val="ja-JP" w:eastAsia="x-none"/>
    </w:rPr>
  </w:style>
  <w:style w:type="character" w:customStyle="1" w:styleId="80">
    <w:name w:val="見出し 8 (文字)"/>
    <w:basedOn w:val="a0"/>
    <w:link w:val="8"/>
    <w:rsid w:val="00C124E6"/>
    <w:rPr>
      <w:rFonts w:ascii="Century" w:eastAsia="HGSｺﾞｼｯｸM" w:hAnsi="Century" w:cs="Times New Roman"/>
      <w:kern w:val="0"/>
      <w:sz w:val="20"/>
      <w:szCs w:val="24"/>
      <w:lang w:val="x-none" w:eastAsia="x-none"/>
    </w:rPr>
  </w:style>
  <w:style w:type="numbering" w:customStyle="1" w:styleId="11">
    <w:name w:val="リストなし1"/>
    <w:next w:val="a2"/>
    <w:uiPriority w:val="99"/>
    <w:semiHidden/>
    <w:unhideWhenUsed/>
    <w:rsid w:val="00C124E6"/>
  </w:style>
  <w:style w:type="paragraph" w:styleId="a5">
    <w:name w:val="Note Heading"/>
    <w:basedOn w:val="a"/>
    <w:next w:val="a"/>
    <w:link w:val="a6"/>
    <w:uiPriority w:val="99"/>
    <w:rsid w:val="00C124E6"/>
    <w:pPr>
      <w:jc w:val="center"/>
    </w:pPr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character" w:customStyle="1" w:styleId="a6">
    <w:name w:val="記 (文字)"/>
    <w:basedOn w:val="a0"/>
    <w:link w:val="a5"/>
    <w:uiPriority w:val="99"/>
    <w:rsid w:val="00C124E6"/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C124E6"/>
    <w:pPr>
      <w:tabs>
        <w:tab w:val="center" w:pos="4252"/>
        <w:tab w:val="right" w:pos="8504"/>
      </w:tabs>
      <w:snapToGrid w:val="0"/>
    </w:pPr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character" w:customStyle="1" w:styleId="a8">
    <w:name w:val="ヘッダー (文字)"/>
    <w:basedOn w:val="a0"/>
    <w:link w:val="a7"/>
    <w:uiPriority w:val="99"/>
    <w:rsid w:val="00C124E6"/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paragraph" w:styleId="a9">
    <w:name w:val="Balloon Text"/>
    <w:basedOn w:val="a"/>
    <w:link w:val="aa"/>
    <w:semiHidden/>
    <w:rsid w:val="00C124E6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a">
    <w:name w:val="吹き出し (文字)"/>
    <w:basedOn w:val="a0"/>
    <w:link w:val="a9"/>
    <w:semiHidden/>
    <w:rsid w:val="00C124E6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C124E6"/>
    <w:pPr>
      <w:tabs>
        <w:tab w:val="center" w:pos="4252"/>
        <w:tab w:val="right" w:pos="8504"/>
      </w:tabs>
      <w:snapToGrid w:val="0"/>
    </w:pPr>
    <w:rPr>
      <w:rFonts w:ascii="HGSｺﾞｼｯｸM" w:eastAsia="HGSｺﾞｼｯｸM" w:hAnsi="Century" w:cs="Times New Roman"/>
      <w:szCs w:val="24"/>
      <w:lang w:val="x-none" w:eastAsia="x-none"/>
    </w:rPr>
  </w:style>
  <w:style w:type="character" w:customStyle="1" w:styleId="ac">
    <w:name w:val="フッター (文字)"/>
    <w:basedOn w:val="a0"/>
    <w:link w:val="ab"/>
    <w:uiPriority w:val="99"/>
    <w:rsid w:val="00C124E6"/>
    <w:rPr>
      <w:rFonts w:ascii="HGSｺﾞｼｯｸM" w:eastAsia="HGSｺﾞｼｯｸM" w:hAnsi="Century" w:cs="Times New Roman"/>
      <w:szCs w:val="24"/>
      <w:lang w:val="x-none" w:eastAsia="x-none"/>
    </w:rPr>
  </w:style>
  <w:style w:type="paragraph" w:styleId="ad">
    <w:name w:val="Body Text Indent"/>
    <w:basedOn w:val="a"/>
    <w:link w:val="ae"/>
    <w:rsid w:val="00C124E6"/>
    <w:pPr>
      <w:ind w:leftChars="500" w:left="1050" w:rightChars="19" w:right="40" w:firstLineChars="100" w:firstLine="220"/>
    </w:pPr>
    <w:rPr>
      <w:rFonts w:ascii="HGPｺﾞｼｯｸE" w:eastAsia="HGPｺﾞｼｯｸE" w:hAnsi="Century" w:cs="Times New Roman"/>
      <w:kern w:val="0"/>
      <w:sz w:val="22"/>
      <w:szCs w:val="24"/>
      <w:lang w:val="ja-JP" w:eastAsia="x-none"/>
    </w:rPr>
  </w:style>
  <w:style w:type="character" w:customStyle="1" w:styleId="ae">
    <w:name w:val="本文インデント (文字)"/>
    <w:basedOn w:val="a0"/>
    <w:link w:val="ad"/>
    <w:rsid w:val="00C124E6"/>
    <w:rPr>
      <w:rFonts w:ascii="HGPｺﾞｼｯｸE" w:eastAsia="HGPｺﾞｼｯｸE" w:hAnsi="Century" w:cs="Times New Roman"/>
      <w:kern w:val="0"/>
      <w:sz w:val="22"/>
      <w:szCs w:val="24"/>
      <w:lang w:val="ja-JP" w:eastAsia="x-none"/>
    </w:rPr>
  </w:style>
  <w:style w:type="character" w:customStyle="1" w:styleId="num">
    <w:name w:val="num"/>
    <w:uiPriority w:val="99"/>
    <w:rsid w:val="00C124E6"/>
    <w:rPr>
      <w:rFonts w:cs="Times New Roman"/>
      <w:b/>
      <w:bCs/>
    </w:rPr>
  </w:style>
  <w:style w:type="paragraph" w:styleId="af">
    <w:name w:val="List Paragraph"/>
    <w:basedOn w:val="a"/>
    <w:uiPriority w:val="34"/>
    <w:qFormat/>
    <w:rsid w:val="000F0ADF"/>
    <w:pPr>
      <w:ind w:leftChars="400" w:left="840"/>
    </w:pPr>
  </w:style>
  <w:style w:type="table" w:styleId="af0">
    <w:name w:val="Table Grid"/>
    <w:basedOn w:val="a1"/>
    <w:uiPriority w:val="59"/>
    <w:rsid w:val="0044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DA1F-7FAA-4681-8FA8-C6888333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5224</dc:creator>
  <cp:lastModifiedBy>CL4765</cp:lastModifiedBy>
  <cp:revision>2</cp:revision>
  <cp:lastPrinted>2024-04-17T07:07:00Z</cp:lastPrinted>
  <dcterms:created xsi:type="dcterms:W3CDTF">2024-04-19T05:57:00Z</dcterms:created>
  <dcterms:modified xsi:type="dcterms:W3CDTF">2024-04-19T05:57:00Z</dcterms:modified>
</cp:coreProperties>
</file>